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78" w:rsidRDefault="00092778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157EB" w:rsidRPr="006157EB" w:rsidTr="00D028C0">
        <w:tc>
          <w:tcPr>
            <w:tcW w:w="396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1AA8A349" wp14:editId="528CE629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</w:t>
            </w:r>
            <w:r w:rsidR="00913652"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Й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D028C0">
        <w:tc>
          <w:tcPr>
            <w:tcW w:w="9540" w:type="dxa"/>
            <w:gridSpan w:val="3"/>
          </w:tcPr>
          <w:p w:rsidR="006157EB" w:rsidRPr="006157EB" w:rsidRDefault="00422A34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157EB" w:rsidRPr="006157EB" w:rsidRDefault="00422A34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Т</w:t>
            </w:r>
            <w:r w:rsidRPr="00422A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Ö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D028C0">
        <w:trPr>
          <w:trHeight w:val="565"/>
        </w:trPr>
        <w:tc>
          <w:tcPr>
            <w:tcW w:w="3960" w:type="dxa"/>
          </w:tcPr>
          <w:p w:rsidR="006157EB" w:rsidRPr="0002728A" w:rsidRDefault="0023664E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0F055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6</w:t>
            </w:r>
            <w:r w:rsidR="007559D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FD304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октября 2022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  <w:r w:rsidR="000272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FD3048" w:rsidRPr="006157EB">
              <w:rPr>
                <w:rFonts w:ascii="Times New Roman" w:eastAsia="Times New Roman" w:hAnsi="Times New Roman" w:cs="Times New Roman"/>
                <w:lang w:eastAsia="ru-RU"/>
              </w:rPr>
              <w:t>Печора, Республика</w:t>
            </w: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 xml:space="preserve"> Коми</w:t>
            </w:r>
          </w:p>
          <w:p w:rsidR="00771FE2" w:rsidRDefault="00771FE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3982" w:rsidRPr="006157EB" w:rsidRDefault="0054398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6157EB" w:rsidRPr="0002728A" w:rsidRDefault="0002728A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</w:t>
            </w:r>
          </w:p>
        </w:tc>
        <w:tc>
          <w:tcPr>
            <w:tcW w:w="3780" w:type="dxa"/>
          </w:tcPr>
          <w:p w:rsidR="006157EB" w:rsidRPr="00FE0F8C" w:rsidRDefault="0002728A" w:rsidP="00DC563B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755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F40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F05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softHyphen/>
            </w:r>
            <w:r w:rsidR="000F05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softHyphen/>
            </w:r>
            <w:r w:rsidR="000F05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softHyphen/>
            </w:r>
            <w:r w:rsidR="000F05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softHyphen/>
              <w:t>671</w:t>
            </w:r>
            <w:r w:rsidR="002366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A67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7559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AA67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="00E87F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F316D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4D0958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</w:p>
        </w:tc>
      </w:tr>
    </w:tbl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704"/>
        <w:gridCol w:w="3794"/>
      </w:tblGrid>
      <w:tr w:rsidR="006157EB" w:rsidRPr="006157EB" w:rsidTr="00913652">
        <w:tc>
          <w:tcPr>
            <w:tcW w:w="5704" w:type="dxa"/>
            <w:shd w:val="clear" w:color="auto" w:fill="auto"/>
          </w:tcPr>
          <w:p w:rsidR="003069A0" w:rsidRPr="006157EB" w:rsidRDefault="003069A0" w:rsidP="00E0436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4" w:type="dxa"/>
            <w:shd w:val="clear" w:color="auto" w:fill="auto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13D30" w:rsidRDefault="00313D30" w:rsidP="00313D30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распоряжение</w:t>
      </w:r>
    </w:p>
    <w:p w:rsidR="00313D30" w:rsidRDefault="00313D30" w:rsidP="00313D30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C563B">
        <w:rPr>
          <w:rFonts w:ascii="Times New Roman" w:eastAsia="Times New Roman" w:hAnsi="Times New Roman" w:cs="Times New Roman"/>
          <w:sz w:val="26"/>
          <w:szCs w:val="26"/>
          <w:lang w:eastAsia="ru-RU"/>
        </w:rPr>
        <w:t>08.08.2022 г.</w:t>
      </w:r>
    </w:p>
    <w:p w:rsidR="006157EB" w:rsidRDefault="00313D30" w:rsidP="00313D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DC563B">
        <w:rPr>
          <w:rFonts w:ascii="Times New Roman" w:eastAsia="Times New Roman" w:hAnsi="Times New Roman" w:cs="Times New Roman"/>
          <w:sz w:val="26"/>
          <w:szCs w:val="26"/>
          <w:lang w:eastAsia="ru-RU"/>
        </w:rPr>
        <w:t>54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р</w:t>
      </w:r>
    </w:p>
    <w:p w:rsidR="00313D30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Pr="00313D30" w:rsidRDefault="007F3C05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кадровыми</w:t>
      </w:r>
      <w:r w:rsidR="009F7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3D30"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ми</w:t>
      </w:r>
    </w:p>
    <w:p w:rsidR="003069A0" w:rsidRDefault="00D217AF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3D30" w:rsidRPr="00E87FE7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FE7" w:rsidRPr="00FD3048" w:rsidRDefault="00B5276F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30029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69A0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495F10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споряжение</w:t>
      </w:r>
      <w:r w:rsidR="003069A0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района «Печо</w:t>
      </w:r>
      <w:r w:rsidR="00495F10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>ра» от 0</w:t>
      </w:r>
      <w:r w:rsidR="00DC563B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95F10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C563B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="00495F10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DC563B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95F10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DC563B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>544</w:t>
      </w:r>
      <w:r w:rsidR="00495F10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>-р</w:t>
      </w:r>
      <w:r w:rsidR="001F316D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C563B" w:rsidRPr="00FD3048">
        <w:rPr>
          <w:rFonts w:ascii="Times New Roman" w:hAnsi="Times New Roman" w:cs="Times New Roman"/>
          <w:sz w:val="26"/>
          <w:szCs w:val="26"/>
        </w:rPr>
        <w:t xml:space="preserve">О проведении учебно-тренировочных занятий по комплексному взаимодействию при ликвидации аварийных ситуаций на объектах жилищно-коммунального, газового и энергетического хозяйства в зимних условиях 2022-2023 </w:t>
      </w:r>
      <w:proofErr w:type="spellStart"/>
      <w:r w:rsidR="00DC563B" w:rsidRPr="00FD3048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="00DC563B" w:rsidRPr="00FD3048">
        <w:rPr>
          <w:rFonts w:ascii="Times New Roman" w:hAnsi="Times New Roman" w:cs="Times New Roman"/>
          <w:sz w:val="26"/>
          <w:szCs w:val="26"/>
        </w:rPr>
        <w:t>. на территории муниципального района «Печора»</w:t>
      </w:r>
      <w:r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147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</w:t>
      </w:r>
      <w:r w:rsidR="00E87FE7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30029" w:rsidRPr="00FD3048" w:rsidRDefault="00E87FE7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иложение</w:t>
      </w:r>
      <w:r w:rsidR="00DC563B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аспоряжению изложить в редакции согласно приложению</w:t>
      </w:r>
      <w:r w:rsidR="00DC563B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563B" w:rsidRPr="00FD3048" w:rsidRDefault="00DC563B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риложение 6 к распоряжению изложить в редакции согласно приложению 2.</w:t>
      </w:r>
    </w:p>
    <w:p w:rsidR="003B264E" w:rsidRPr="00FD3048" w:rsidRDefault="00495F10" w:rsidP="003B264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3287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47A2E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43982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</w:t>
      </w:r>
      <w:r w:rsidR="003B264E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размещению на</w:t>
      </w:r>
      <w:r w:rsidR="00E87FE7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 </w:t>
      </w:r>
      <w:r w:rsidR="00FD3048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 муниципального</w:t>
      </w:r>
      <w:r w:rsidR="003B264E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«Печора».</w:t>
      </w:r>
    </w:p>
    <w:p w:rsidR="00D01E8E" w:rsidRPr="00FD3048" w:rsidRDefault="00495F10" w:rsidP="00D01E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4357D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D780B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B264E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</w:t>
      </w:r>
      <w:r w:rsidR="00543982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 за</w:t>
      </w:r>
      <w:proofErr w:type="gramEnd"/>
      <w:r w:rsidR="00543982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аспоряжения</w:t>
      </w:r>
      <w:r w:rsidR="003B264E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заместителя руко</w:t>
      </w:r>
      <w:r w:rsidR="0023664E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еля администрации </w:t>
      </w:r>
      <w:proofErr w:type="spellStart"/>
      <w:r w:rsidR="0023664E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никова</w:t>
      </w:r>
      <w:proofErr w:type="spellEnd"/>
      <w:r w:rsidR="0023664E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3B264E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664E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13D30" w:rsidRPr="00FD30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1E8E" w:rsidRDefault="00D01E8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Pr="00B5276F" w:rsidRDefault="004F0CA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Default="004F0CAE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Pr="00313D30" w:rsidRDefault="00313D30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района-</w:t>
      </w:r>
    </w:p>
    <w:p w:rsidR="00313D30" w:rsidRPr="00313D30" w:rsidRDefault="00313D30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. Серов</w:t>
      </w:r>
    </w:p>
    <w:p w:rsidR="00774210" w:rsidRDefault="00774210" w:rsidP="00D25C27"/>
    <w:p w:rsidR="00B30029" w:rsidRDefault="00B30029" w:rsidP="00D25C27"/>
    <w:p w:rsidR="009C147F" w:rsidRDefault="009C147F" w:rsidP="00D25C27"/>
    <w:p w:rsidR="00155062" w:rsidRPr="00B30029" w:rsidRDefault="00155062" w:rsidP="00FD3048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  <w:r w:rsidR="00DC563B">
        <w:rPr>
          <w:rFonts w:ascii="Times New Roman" w:eastAsia="Calibri" w:hAnsi="Times New Roman" w:cs="Times New Roman"/>
          <w:sz w:val="26"/>
          <w:szCs w:val="26"/>
        </w:rPr>
        <w:t xml:space="preserve"> 1</w:t>
      </w:r>
    </w:p>
    <w:p w:rsidR="00155062" w:rsidRPr="00B30029" w:rsidRDefault="00495F10" w:rsidP="00FD304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распоряжению</w:t>
      </w:r>
      <w:r w:rsidR="00155062" w:rsidRPr="00B30029">
        <w:rPr>
          <w:rFonts w:ascii="Times New Roman" w:eastAsia="Calibri" w:hAnsi="Times New Roman" w:cs="Times New Roman"/>
          <w:sz w:val="26"/>
          <w:szCs w:val="26"/>
        </w:rPr>
        <w:t xml:space="preserve"> администрации МР «Печора»</w:t>
      </w:r>
    </w:p>
    <w:p w:rsidR="001271C2" w:rsidRDefault="000F0550" w:rsidP="00FD304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6</w:t>
      </w:r>
      <w:r w:rsidR="00DC563B">
        <w:rPr>
          <w:rFonts w:ascii="Times New Roman" w:eastAsia="Calibri" w:hAnsi="Times New Roman" w:cs="Times New Roman"/>
          <w:sz w:val="26"/>
          <w:szCs w:val="26"/>
        </w:rPr>
        <w:t xml:space="preserve"> октября 2022 г.</w:t>
      </w:r>
      <w:r w:rsidR="00155062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2366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671</w:t>
      </w:r>
      <w:r w:rsidR="00313D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67CC">
        <w:rPr>
          <w:rFonts w:ascii="Times New Roman" w:eastAsia="Calibri" w:hAnsi="Times New Roman" w:cs="Times New Roman"/>
          <w:sz w:val="26"/>
          <w:szCs w:val="26"/>
        </w:rPr>
        <w:t>-</w:t>
      </w:r>
      <w:r w:rsidR="007559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AA67CC">
        <w:rPr>
          <w:rFonts w:ascii="Times New Roman" w:eastAsia="Calibri" w:hAnsi="Times New Roman" w:cs="Times New Roman"/>
          <w:sz w:val="26"/>
          <w:szCs w:val="26"/>
        </w:rPr>
        <w:t>р</w:t>
      </w:r>
      <w:proofErr w:type="gramEnd"/>
    </w:p>
    <w:p w:rsidR="007559DE" w:rsidRDefault="007559DE" w:rsidP="00175DE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Pr="00B30029" w:rsidRDefault="007559DE" w:rsidP="00FD3048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Приложение</w:t>
      </w:r>
      <w:r w:rsidR="00DC563B">
        <w:rPr>
          <w:rFonts w:ascii="Times New Roman" w:eastAsia="Calibri" w:hAnsi="Times New Roman" w:cs="Times New Roman"/>
          <w:sz w:val="26"/>
          <w:szCs w:val="26"/>
        </w:rPr>
        <w:t xml:space="preserve"> 3</w:t>
      </w:r>
    </w:p>
    <w:p w:rsidR="007559DE" w:rsidRPr="00B30029" w:rsidRDefault="007559DE" w:rsidP="00FD304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распоряжению</w:t>
      </w: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администрации МР «Печора»</w:t>
      </w:r>
    </w:p>
    <w:p w:rsidR="007559DE" w:rsidRDefault="007559DE" w:rsidP="00FD304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DC563B">
        <w:rPr>
          <w:rFonts w:ascii="Times New Roman" w:eastAsia="Calibri" w:hAnsi="Times New Roman" w:cs="Times New Roman"/>
          <w:sz w:val="26"/>
          <w:szCs w:val="26"/>
        </w:rPr>
        <w:t>08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C563B">
        <w:rPr>
          <w:rFonts w:ascii="Times New Roman" w:eastAsia="Calibri" w:hAnsi="Times New Roman" w:cs="Times New Roman"/>
          <w:sz w:val="26"/>
          <w:szCs w:val="26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C563B">
        <w:rPr>
          <w:rFonts w:ascii="Times New Roman" w:eastAsia="Calibri" w:hAnsi="Times New Roman" w:cs="Times New Roman"/>
          <w:sz w:val="26"/>
          <w:szCs w:val="26"/>
        </w:rPr>
        <w:t>2022 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DC563B">
        <w:rPr>
          <w:rFonts w:ascii="Times New Roman" w:eastAsia="Calibri" w:hAnsi="Times New Roman" w:cs="Times New Roman"/>
          <w:sz w:val="26"/>
          <w:szCs w:val="26"/>
        </w:rPr>
        <w:t>544</w:t>
      </w:r>
      <w:r>
        <w:rPr>
          <w:rFonts w:ascii="Times New Roman" w:eastAsia="Calibri" w:hAnsi="Times New Roman" w:cs="Times New Roman"/>
          <w:sz w:val="26"/>
          <w:szCs w:val="26"/>
        </w:rPr>
        <w:t xml:space="preserve"> -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р</w:t>
      </w:r>
      <w:proofErr w:type="gramEnd"/>
    </w:p>
    <w:p w:rsidR="007559DE" w:rsidRDefault="007559DE" w:rsidP="00175DE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30029" w:rsidRPr="00FD3048" w:rsidRDefault="00D15999" w:rsidP="00FD304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D3048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155062" w:rsidRPr="00FD30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D3048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DC563B" w:rsidRPr="00FD3048" w:rsidRDefault="00DC563B" w:rsidP="00FD30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D3048">
        <w:rPr>
          <w:rFonts w:ascii="Times New Roman" w:hAnsi="Times New Roman" w:cs="Times New Roman"/>
          <w:sz w:val="26"/>
          <w:szCs w:val="26"/>
        </w:rPr>
        <w:t>СОСТАВ РАБОЧЕЙ ГРУППЫ</w:t>
      </w:r>
    </w:p>
    <w:p w:rsidR="00DC563B" w:rsidRPr="00FD3048" w:rsidRDefault="00DC563B" w:rsidP="00FD30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D3048">
        <w:rPr>
          <w:rFonts w:ascii="Times New Roman" w:hAnsi="Times New Roman" w:cs="Times New Roman"/>
          <w:sz w:val="26"/>
          <w:szCs w:val="26"/>
        </w:rPr>
        <w:t>по подготовке и проведению учебно-тренировочных занятий</w:t>
      </w:r>
    </w:p>
    <w:p w:rsidR="00DC563B" w:rsidRPr="00FD3048" w:rsidRDefault="00DC563B" w:rsidP="00FD30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196"/>
      </w:tblGrid>
      <w:tr w:rsidR="00DC563B" w:rsidRPr="00FD3048" w:rsidTr="00843340">
        <w:trPr>
          <w:trHeight w:val="262"/>
        </w:trPr>
        <w:tc>
          <w:tcPr>
            <w:tcW w:w="9714" w:type="dxa"/>
            <w:gridSpan w:val="3"/>
            <w:shd w:val="clear" w:color="auto" w:fill="auto"/>
          </w:tcPr>
          <w:p w:rsidR="00DC563B" w:rsidRPr="00FD3048" w:rsidRDefault="00DC563B" w:rsidP="00FD3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Руководитель группы:</w:t>
            </w:r>
          </w:p>
        </w:tc>
      </w:tr>
      <w:tr w:rsidR="00DC563B" w:rsidRPr="00FD3048" w:rsidTr="00843340">
        <w:trPr>
          <w:trHeight w:val="598"/>
        </w:trPr>
        <w:tc>
          <w:tcPr>
            <w:tcW w:w="2235" w:type="dxa"/>
            <w:shd w:val="clear" w:color="auto" w:fill="auto"/>
          </w:tcPr>
          <w:p w:rsidR="00DC563B" w:rsidRPr="00FD3048" w:rsidRDefault="00FD3048" w:rsidP="00FD3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нн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Е.</w:t>
            </w:r>
          </w:p>
        </w:tc>
        <w:tc>
          <w:tcPr>
            <w:tcW w:w="283" w:type="dxa"/>
          </w:tcPr>
          <w:p w:rsidR="00DC563B" w:rsidRPr="00FD3048" w:rsidRDefault="00DC563B" w:rsidP="00FD3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6" w:type="dxa"/>
            <w:shd w:val="clear" w:color="auto" w:fill="auto"/>
          </w:tcPr>
          <w:p w:rsidR="00DC563B" w:rsidRPr="00FD3048" w:rsidRDefault="00FD3048" w:rsidP="00FD3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DC563B" w:rsidRPr="00FD3048">
              <w:rPr>
                <w:rFonts w:ascii="Times New Roman" w:hAnsi="Times New Roman" w:cs="Times New Roman"/>
                <w:sz w:val="26"/>
                <w:szCs w:val="26"/>
              </w:rPr>
              <w:t>аместитель руководителя администрации МР «Печора»;</w:t>
            </w:r>
          </w:p>
        </w:tc>
      </w:tr>
      <w:tr w:rsidR="00DC563B" w:rsidRPr="00FD3048" w:rsidTr="00843340">
        <w:trPr>
          <w:trHeight w:val="218"/>
        </w:trPr>
        <w:tc>
          <w:tcPr>
            <w:tcW w:w="9714" w:type="dxa"/>
            <w:gridSpan w:val="3"/>
            <w:shd w:val="clear" w:color="auto" w:fill="auto"/>
          </w:tcPr>
          <w:p w:rsidR="00DC563B" w:rsidRPr="00FD3048" w:rsidRDefault="00DC563B" w:rsidP="00FD3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группы:</w:t>
            </w:r>
          </w:p>
        </w:tc>
      </w:tr>
      <w:tr w:rsidR="00DC563B" w:rsidRPr="00FD3048" w:rsidTr="00843340">
        <w:trPr>
          <w:trHeight w:val="598"/>
        </w:trPr>
        <w:tc>
          <w:tcPr>
            <w:tcW w:w="2235" w:type="dxa"/>
            <w:shd w:val="clear" w:color="auto" w:fill="auto"/>
          </w:tcPr>
          <w:p w:rsidR="00DC563B" w:rsidRPr="00FD3048" w:rsidRDefault="00DC563B" w:rsidP="00FD3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Шадчин</w:t>
            </w:r>
            <w:proofErr w:type="spellEnd"/>
            <w:r w:rsidRPr="00FD3048"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283" w:type="dxa"/>
          </w:tcPr>
          <w:p w:rsidR="00DC563B" w:rsidRPr="00FD3048" w:rsidRDefault="00DC563B" w:rsidP="00FD3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6" w:type="dxa"/>
            <w:shd w:val="clear" w:color="auto" w:fill="auto"/>
          </w:tcPr>
          <w:p w:rsidR="00DC563B" w:rsidRPr="00FD3048" w:rsidRDefault="00DC563B" w:rsidP="00FD3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начальник МКУ «Управление по делам ГО и ЧС МР «Печора»;</w:t>
            </w:r>
          </w:p>
        </w:tc>
      </w:tr>
      <w:tr w:rsidR="00DC563B" w:rsidRPr="00FD3048" w:rsidTr="00843340">
        <w:trPr>
          <w:trHeight w:val="159"/>
        </w:trPr>
        <w:tc>
          <w:tcPr>
            <w:tcW w:w="9714" w:type="dxa"/>
            <w:gridSpan w:val="3"/>
            <w:shd w:val="clear" w:color="auto" w:fill="auto"/>
          </w:tcPr>
          <w:p w:rsidR="00DC563B" w:rsidRPr="00FD3048" w:rsidRDefault="00DC563B" w:rsidP="00FD3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Члены группы:</w:t>
            </w:r>
          </w:p>
        </w:tc>
      </w:tr>
      <w:tr w:rsidR="009C147F" w:rsidRPr="00FD3048" w:rsidTr="00843340">
        <w:trPr>
          <w:trHeight w:val="598"/>
        </w:trPr>
        <w:tc>
          <w:tcPr>
            <w:tcW w:w="2235" w:type="dxa"/>
            <w:shd w:val="clear" w:color="auto" w:fill="auto"/>
          </w:tcPr>
          <w:p w:rsidR="009C147F" w:rsidRPr="00FD3048" w:rsidRDefault="009C147F" w:rsidP="00FD3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Роткин А.А.</w:t>
            </w:r>
          </w:p>
        </w:tc>
        <w:tc>
          <w:tcPr>
            <w:tcW w:w="283" w:type="dxa"/>
          </w:tcPr>
          <w:p w:rsidR="009C147F" w:rsidRPr="00FD3048" w:rsidRDefault="009C147F" w:rsidP="00FD3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6" w:type="dxa"/>
            <w:shd w:val="clear" w:color="auto" w:fill="auto"/>
          </w:tcPr>
          <w:p w:rsidR="009C147F" w:rsidRPr="00FD3048" w:rsidRDefault="009C147F" w:rsidP="00FD3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начальник ЕДДС МР «Печора»;</w:t>
            </w:r>
          </w:p>
        </w:tc>
      </w:tr>
      <w:tr w:rsidR="009C147F" w:rsidRPr="00FD3048" w:rsidTr="00843340">
        <w:trPr>
          <w:trHeight w:val="598"/>
        </w:trPr>
        <w:tc>
          <w:tcPr>
            <w:tcW w:w="2235" w:type="dxa"/>
            <w:shd w:val="clear" w:color="auto" w:fill="auto"/>
          </w:tcPr>
          <w:p w:rsidR="009C147F" w:rsidRPr="00FD3048" w:rsidRDefault="009C147F" w:rsidP="00FD3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Ставицкая</w:t>
            </w:r>
            <w:proofErr w:type="spellEnd"/>
            <w:r w:rsidRPr="00FD3048">
              <w:rPr>
                <w:rFonts w:ascii="Times New Roman" w:hAnsi="Times New Roman" w:cs="Times New Roman"/>
                <w:sz w:val="26"/>
                <w:szCs w:val="26"/>
              </w:rPr>
              <w:t xml:space="preserve"> А.К.</w:t>
            </w:r>
          </w:p>
        </w:tc>
        <w:tc>
          <w:tcPr>
            <w:tcW w:w="283" w:type="dxa"/>
          </w:tcPr>
          <w:p w:rsidR="009C147F" w:rsidRPr="00FD3048" w:rsidRDefault="009C147F" w:rsidP="00FD3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6" w:type="dxa"/>
            <w:shd w:val="clear" w:color="auto" w:fill="auto"/>
          </w:tcPr>
          <w:p w:rsidR="009C147F" w:rsidRPr="00FD3048" w:rsidRDefault="009C147F" w:rsidP="00FD3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Ведущий инженер по охране окружающей среды отдела жилищно-коммунального хозяйства МР «Печора»;</w:t>
            </w:r>
          </w:p>
        </w:tc>
      </w:tr>
      <w:tr w:rsidR="00DC563B" w:rsidRPr="00FD3048" w:rsidTr="00843340">
        <w:trPr>
          <w:trHeight w:val="598"/>
        </w:trPr>
        <w:tc>
          <w:tcPr>
            <w:tcW w:w="2235" w:type="dxa"/>
            <w:shd w:val="clear" w:color="auto" w:fill="auto"/>
          </w:tcPr>
          <w:p w:rsidR="00DC563B" w:rsidRPr="00FD3048" w:rsidRDefault="00DC563B" w:rsidP="00FD3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Щастный</w:t>
            </w:r>
            <w:proofErr w:type="spellEnd"/>
            <w:r w:rsidRPr="00FD3048"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</w:p>
        </w:tc>
        <w:tc>
          <w:tcPr>
            <w:tcW w:w="283" w:type="dxa"/>
          </w:tcPr>
          <w:p w:rsidR="00DC563B" w:rsidRPr="00FD3048" w:rsidRDefault="00DC563B" w:rsidP="00FD3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6" w:type="dxa"/>
            <w:shd w:val="clear" w:color="auto" w:fill="auto"/>
          </w:tcPr>
          <w:p w:rsidR="00DC563B" w:rsidRPr="00FD3048" w:rsidRDefault="00DC563B" w:rsidP="00FD3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МКУ «Управление по делам ГО и ЧС МР «Печора»;</w:t>
            </w:r>
          </w:p>
        </w:tc>
      </w:tr>
      <w:tr w:rsidR="00DC563B" w:rsidRPr="00FD3048" w:rsidTr="00843340">
        <w:trPr>
          <w:trHeight w:val="346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DC563B" w:rsidRPr="00FD3048" w:rsidRDefault="00DC563B" w:rsidP="00FD3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83" w:type="dxa"/>
          </w:tcPr>
          <w:p w:rsidR="00DC563B" w:rsidRPr="00FD3048" w:rsidRDefault="00DC563B" w:rsidP="00FD3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6" w:type="dxa"/>
            <w:shd w:val="clear" w:color="auto" w:fill="auto"/>
          </w:tcPr>
          <w:p w:rsidR="00DC563B" w:rsidRPr="00FD3048" w:rsidRDefault="00DC563B" w:rsidP="00FD3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представитель организации, привлекаемой к УТЗ</w:t>
            </w:r>
          </w:p>
        </w:tc>
      </w:tr>
    </w:tbl>
    <w:p w:rsidR="00B30029" w:rsidRPr="00BF7B28" w:rsidRDefault="009C147F" w:rsidP="009C147F">
      <w:pPr>
        <w:tabs>
          <w:tab w:val="left" w:pos="2174"/>
        </w:tabs>
        <w:rPr>
          <w:rFonts w:eastAsia="Calibri"/>
          <w:szCs w:val="26"/>
        </w:rPr>
      </w:pPr>
      <w:r>
        <w:rPr>
          <w:rFonts w:eastAsia="Calibri"/>
          <w:szCs w:val="26"/>
        </w:rPr>
        <w:tab/>
      </w:r>
    </w:p>
    <w:p w:rsidR="00B30029" w:rsidRDefault="004C4EC3" w:rsidP="00B30029">
      <w:pPr>
        <w:jc w:val="center"/>
        <w:rPr>
          <w:rFonts w:ascii="Times New Roman" w:eastAsia="Calibri" w:hAnsi="Times New Roman" w:cs="Times New Roman"/>
        </w:rPr>
      </w:pPr>
      <w:r w:rsidRPr="007559DE">
        <w:rPr>
          <w:rFonts w:ascii="Times New Roman" w:eastAsia="Calibri" w:hAnsi="Times New Roman" w:cs="Times New Roman"/>
        </w:rPr>
        <w:t>___________</w:t>
      </w:r>
      <w:r w:rsidR="00CA38AE" w:rsidRPr="007559DE">
        <w:rPr>
          <w:rFonts w:ascii="Times New Roman" w:eastAsia="Calibri" w:hAnsi="Times New Roman" w:cs="Times New Roman"/>
        </w:rPr>
        <w:t>____</w:t>
      </w:r>
      <w:r w:rsidR="00B30029" w:rsidRPr="007559DE">
        <w:rPr>
          <w:rFonts w:ascii="Times New Roman" w:eastAsia="Calibri" w:hAnsi="Times New Roman" w:cs="Times New Roman"/>
        </w:rPr>
        <w:t>______________</w:t>
      </w:r>
      <w:r w:rsidR="007559DE" w:rsidRPr="007559DE">
        <w:rPr>
          <w:rFonts w:ascii="Times New Roman" w:eastAsia="Calibri" w:hAnsi="Times New Roman" w:cs="Times New Roman"/>
        </w:rPr>
        <w:t>_________».</w:t>
      </w:r>
    </w:p>
    <w:p w:rsidR="00FD3048" w:rsidRDefault="00FD3048" w:rsidP="00B30029">
      <w:pPr>
        <w:jc w:val="center"/>
        <w:rPr>
          <w:rFonts w:ascii="Times New Roman" w:eastAsia="Calibri" w:hAnsi="Times New Roman" w:cs="Times New Roman"/>
        </w:rPr>
      </w:pPr>
    </w:p>
    <w:p w:rsidR="00FD3048" w:rsidRDefault="00FD3048" w:rsidP="00B30029">
      <w:pPr>
        <w:jc w:val="center"/>
        <w:rPr>
          <w:rFonts w:ascii="Times New Roman" w:eastAsia="Calibri" w:hAnsi="Times New Roman" w:cs="Times New Roman"/>
        </w:rPr>
      </w:pPr>
    </w:p>
    <w:p w:rsidR="00FD3048" w:rsidRDefault="00FD3048" w:rsidP="00B30029">
      <w:pPr>
        <w:jc w:val="center"/>
        <w:rPr>
          <w:rFonts w:ascii="Times New Roman" w:eastAsia="Calibri" w:hAnsi="Times New Roman" w:cs="Times New Roman"/>
        </w:rPr>
      </w:pPr>
    </w:p>
    <w:p w:rsidR="00FD3048" w:rsidRDefault="00FD3048" w:rsidP="00B30029">
      <w:pPr>
        <w:jc w:val="center"/>
        <w:rPr>
          <w:rFonts w:ascii="Times New Roman" w:eastAsia="Calibri" w:hAnsi="Times New Roman" w:cs="Times New Roman"/>
        </w:rPr>
      </w:pPr>
    </w:p>
    <w:p w:rsidR="00FD3048" w:rsidRDefault="00FD3048" w:rsidP="00B30029">
      <w:pPr>
        <w:jc w:val="center"/>
        <w:rPr>
          <w:rFonts w:ascii="Times New Roman" w:eastAsia="Calibri" w:hAnsi="Times New Roman" w:cs="Times New Roman"/>
        </w:rPr>
      </w:pPr>
    </w:p>
    <w:p w:rsidR="00FD3048" w:rsidRDefault="00FD3048" w:rsidP="00B30029">
      <w:pPr>
        <w:jc w:val="center"/>
        <w:rPr>
          <w:rFonts w:ascii="Times New Roman" w:eastAsia="Calibri" w:hAnsi="Times New Roman" w:cs="Times New Roman"/>
        </w:rPr>
      </w:pPr>
    </w:p>
    <w:p w:rsidR="00FD3048" w:rsidRDefault="00FD3048" w:rsidP="00B30029">
      <w:pPr>
        <w:jc w:val="center"/>
        <w:rPr>
          <w:rFonts w:ascii="Times New Roman" w:eastAsia="Calibri" w:hAnsi="Times New Roman" w:cs="Times New Roman"/>
        </w:rPr>
      </w:pPr>
    </w:p>
    <w:p w:rsidR="00FD3048" w:rsidRDefault="00FD3048" w:rsidP="00B30029">
      <w:pPr>
        <w:jc w:val="center"/>
        <w:rPr>
          <w:rFonts w:ascii="Times New Roman" w:eastAsia="Calibri" w:hAnsi="Times New Roman" w:cs="Times New Roman"/>
        </w:rPr>
      </w:pPr>
    </w:p>
    <w:p w:rsidR="00FD3048" w:rsidRDefault="00FD3048" w:rsidP="00B30029">
      <w:pPr>
        <w:jc w:val="center"/>
        <w:rPr>
          <w:rFonts w:ascii="Times New Roman" w:eastAsia="Calibri" w:hAnsi="Times New Roman" w:cs="Times New Roman"/>
        </w:rPr>
      </w:pPr>
    </w:p>
    <w:p w:rsidR="00FD3048" w:rsidRDefault="00FD3048" w:rsidP="00B30029">
      <w:pPr>
        <w:jc w:val="center"/>
        <w:rPr>
          <w:rFonts w:ascii="Times New Roman" w:eastAsia="Calibri" w:hAnsi="Times New Roman" w:cs="Times New Roman"/>
        </w:rPr>
      </w:pPr>
    </w:p>
    <w:p w:rsidR="00FD3048" w:rsidRDefault="00FD3048" w:rsidP="00B30029">
      <w:pPr>
        <w:jc w:val="center"/>
        <w:rPr>
          <w:rFonts w:ascii="Times New Roman" w:eastAsia="Calibri" w:hAnsi="Times New Roman" w:cs="Times New Roman"/>
        </w:rPr>
      </w:pPr>
    </w:p>
    <w:p w:rsidR="009C147F" w:rsidRDefault="009C147F" w:rsidP="00FD304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FD3048" w:rsidRPr="00B30029" w:rsidRDefault="00FD3048" w:rsidP="00FD304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2</w:t>
      </w:r>
    </w:p>
    <w:p w:rsidR="00FD3048" w:rsidRPr="00B30029" w:rsidRDefault="00FD3048" w:rsidP="00FD304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распоряжению</w:t>
      </w: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администрации МР «Печора»</w:t>
      </w:r>
    </w:p>
    <w:p w:rsidR="00FD3048" w:rsidRDefault="000F0550" w:rsidP="00FD304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6"/>
          <w:szCs w:val="26"/>
        </w:rPr>
        <w:t>от 6 октября 2022 г. № 671</w:t>
      </w:r>
      <w:bookmarkStart w:id="0" w:name="_GoBack"/>
      <w:bookmarkEnd w:id="0"/>
      <w:r w:rsidR="00FD3048">
        <w:rPr>
          <w:rFonts w:ascii="Times New Roman" w:eastAsia="Calibri" w:hAnsi="Times New Roman" w:cs="Times New Roman"/>
          <w:sz w:val="26"/>
          <w:szCs w:val="26"/>
        </w:rPr>
        <w:t xml:space="preserve"> - р</w:t>
      </w:r>
    </w:p>
    <w:p w:rsidR="00FD3048" w:rsidRDefault="00FD3048" w:rsidP="00B30029">
      <w:pPr>
        <w:jc w:val="center"/>
        <w:rPr>
          <w:rFonts w:ascii="Times New Roman" w:hAnsi="Times New Roman" w:cs="Times New Roman"/>
        </w:rPr>
      </w:pPr>
    </w:p>
    <w:p w:rsidR="00FD3048" w:rsidRPr="00B30029" w:rsidRDefault="00FD3048" w:rsidP="00FD3048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Приложение 6</w:t>
      </w:r>
    </w:p>
    <w:p w:rsidR="00FD3048" w:rsidRPr="00B30029" w:rsidRDefault="00FD3048" w:rsidP="00FD304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распоряжению</w:t>
      </w: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администрации МР «Печора»</w:t>
      </w:r>
    </w:p>
    <w:p w:rsidR="00FD3048" w:rsidRDefault="00FD3048" w:rsidP="00FD3048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 08 августа 2022 г. № 544 –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р</w:t>
      </w:r>
      <w:proofErr w:type="gramEnd"/>
    </w:p>
    <w:tbl>
      <w:tblPr>
        <w:tblW w:w="5812" w:type="dxa"/>
        <w:jc w:val="right"/>
        <w:tblLook w:val="04A0" w:firstRow="1" w:lastRow="0" w:firstColumn="1" w:lastColumn="0" w:noHBand="0" w:noVBand="1"/>
      </w:tblPr>
      <w:tblGrid>
        <w:gridCol w:w="5812"/>
      </w:tblGrid>
      <w:tr w:rsidR="00FD3048" w:rsidRPr="008777A6" w:rsidTr="00FD3048">
        <w:trPr>
          <w:jc w:val="right"/>
        </w:trPr>
        <w:tc>
          <w:tcPr>
            <w:tcW w:w="5812" w:type="dxa"/>
            <w:shd w:val="clear" w:color="auto" w:fill="auto"/>
          </w:tcPr>
          <w:p w:rsidR="00FD3048" w:rsidRPr="008777A6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7A6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FD3048" w:rsidRPr="008777A6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7A6">
              <w:rPr>
                <w:rFonts w:ascii="Times New Roman" w:hAnsi="Times New Roman"/>
                <w:sz w:val="26"/>
                <w:szCs w:val="26"/>
              </w:rPr>
              <w:t>Руководитель рабочей группы МР «Печора»</w:t>
            </w:r>
          </w:p>
          <w:p w:rsidR="00FD3048" w:rsidRPr="008777A6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7A6">
              <w:rPr>
                <w:rFonts w:ascii="Times New Roman" w:hAnsi="Times New Roman"/>
                <w:sz w:val="26"/>
                <w:szCs w:val="26"/>
              </w:rPr>
              <w:t xml:space="preserve">____________________________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нников</w:t>
            </w:r>
            <w:proofErr w:type="spellEnd"/>
          </w:p>
          <w:p w:rsidR="00FD3048" w:rsidRPr="008777A6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D3048" w:rsidRPr="008777A6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7A6">
              <w:rPr>
                <w:rFonts w:ascii="Times New Roman" w:hAnsi="Times New Roman"/>
                <w:sz w:val="26"/>
                <w:szCs w:val="26"/>
              </w:rPr>
              <w:t>_____ октября 2022 года</w:t>
            </w:r>
          </w:p>
        </w:tc>
      </w:tr>
    </w:tbl>
    <w:p w:rsidR="00FD3048" w:rsidRDefault="00FD3048" w:rsidP="00FD3048">
      <w:pPr>
        <w:pStyle w:val="ab"/>
        <w:jc w:val="center"/>
        <w:rPr>
          <w:rFonts w:ascii="Times New Roman" w:hAnsi="Times New Roman"/>
          <w:sz w:val="26"/>
          <w:szCs w:val="26"/>
        </w:rPr>
      </w:pPr>
    </w:p>
    <w:p w:rsidR="00FD3048" w:rsidRDefault="00FD3048" w:rsidP="00FD3048">
      <w:pPr>
        <w:pStyle w:val="ab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Т</w:t>
      </w:r>
    </w:p>
    <w:p w:rsidR="00FD3048" w:rsidRDefault="00FD3048" w:rsidP="00FD3048">
      <w:pPr>
        <w:pStyle w:val="ab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итогах проведения учебно-тренировочного занятия</w:t>
      </w:r>
    </w:p>
    <w:p w:rsidR="00FD3048" w:rsidRDefault="00FD3048" w:rsidP="00FD3048">
      <w:pPr>
        <w:pStyle w:val="ab"/>
        <w:jc w:val="center"/>
        <w:rPr>
          <w:rFonts w:ascii="Times New Roman" w:hAnsi="Times New Roman"/>
          <w:sz w:val="26"/>
          <w:szCs w:val="26"/>
        </w:rPr>
      </w:pPr>
    </w:p>
    <w:p w:rsidR="00FD3048" w:rsidRDefault="00FD3048" w:rsidP="00FD3048">
      <w:pPr>
        <w:pStyle w:val="ab"/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и время проведения занятия: ___________________________________________</w:t>
      </w:r>
    </w:p>
    <w:p w:rsidR="00FD3048" w:rsidRDefault="00FD3048" w:rsidP="00FD3048">
      <w:pPr>
        <w:pStyle w:val="ab"/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 проведения занятия: ________________________________________________</w:t>
      </w:r>
    </w:p>
    <w:p w:rsidR="00FD3048" w:rsidRDefault="00FD3048" w:rsidP="00FD3048">
      <w:pPr>
        <w:pStyle w:val="ab"/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 занятия: ____________________________________________________</w:t>
      </w:r>
    </w:p>
    <w:p w:rsidR="00FD3048" w:rsidRDefault="00FD3048" w:rsidP="00FD3048">
      <w:pPr>
        <w:pStyle w:val="ab"/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лекаемые на занятия силы и сред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331"/>
        <w:gridCol w:w="1767"/>
        <w:gridCol w:w="1076"/>
        <w:gridCol w:w="1370"/>
        <w:gridCol w:w="1252"/>
        <w:gridCol w:w="1253"/>
      </w:tblGrid>
      <w:tr w:rsidR="00FD3048" w:rsidRPr="005B60E3" w:rsidTr="00843340">
        <w:tc>
          <w:tcPr>
            <w:tcW w:w="534" w:type="dxa"/>
            <w:vMerge w:val="restart"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810D0">
              <w:rPr>
                <w:rFonts w:ascii="Times New Roman" w:hAnsi="Times New Roman"/>
              </w:rPr>
              <w:t>№</w:t>
            </w:r>
          </w:p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2810D0">
              <w:rPr>
                <w:rFonts w:ascii="Times New Roman" w:hAnsi="Times New Roman"/>
              </w:rPr>
              <w:t>п</w:t>
            </w:r>
            <w:proofErr w:type="gramEnd"/>
            <w:r w:rsidRPr="002810D0">
              <w:rPr>
                <w:rFonts w:ascii="Times New Roman" w:hAnsi="Times New Roman"/>
              </w:rPr>
              <w:t>/п</w:t>
            </w:r>
          </w:p>
        </w:tc>
        <w:tc>
          <w:tcPr>
            <w:tcW w:w="3528" w:type="dxa"/>
            <w:vMerge w:val="restart"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810D0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6093" w:type="dxa"/>
            <w:gridSpan w:val="3"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810D0">
              <w:rPr>
                <w:rFonts w:ascii="Times New Roman" w:hAnsi="Times New Roman"/>
              </w:rPr>
              <w:t>Привлекаемые силы и средства</w:t>
            </w:r>
          </w:p>
        </w:tc>
        <w:tc>
          <w:tcPr>
            <w:tcW w:w="4064" w:type="dxa"/>
            <w:gridSpan w:val="2"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810D0">
              <w:rPr>
                <w:rFonts w:ascii="Times New Roman" w:hAnsi="Times New Roman"/>
              </w:rPr>
              <w:t>Время реагирования</w:t>
            </w:r>
          </w:p>
        </w:tc>
      </w:tr>
      <w:tr w:rsidR="00FD3048" w:rsidRPr="005B60E3" w:rsidTr="00843340">
        <w:tc>
          <w:tcPr>
            <w:tcW w:w="534" w:type="dxa"/>
            <w:vMerge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8" w:type="dxa"/>
            <w:vMerge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810D0">
              <w:rPr>
                <w:rFonts w:ascii="Times New Roman" w:hAnsi="Times New Roman"/>
              </w:rPr>
              <w:t>подразделения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2810D0">
              <w:rPr>
                <w:rFonts w:ascii="Times New Roman" w:hAnsi="Times New Roman"/>
              </w:rPr>
              <w:t>л</w:t>
            </w:r>
            <w:proofErr w:type="gramEnd"/>
            <w:r w:rsidRPr="002810D0">
              <w:rPr>
                <w:rFonts w:ascii="Times New Roman" w:hAnsi="Times New Roman"/>
              </w:rPr>
              <w:t>/с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810D0">
              <w:rPr>
                <w:rFonts w:ascii="Times New Roman" w:hAnsi="Times New Roman"/>
              </w:rPr>
              <w:t>техник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810D0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810D0">
              <w:rPr>
                <w:rFonts w:ascii="Times New Roman" w:hAnsi="Times New Roman"/>
              </w:rPr>
              <w:t>по факту</w:t>
            </w:r>
          </w:p>
        </w:tc>
      </w:tr>
      <w:tr w:rsidR="00FD3048" w:rsidRPr="002810D0" w:rsidTr="00843340">
        <w:tc>
          <w:tcPr>
            <w:tcW w:w="534" w:type="dxa"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D3048" w:rsidRPr="002810D0" w:rsidTr="00843340">
        <w:tc>
          <w:tcPr>
            <w:tcW w:w="534" w:type="dxa"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D3048" w:rsidRPr="002810D0" w:rsidTr="00843340">
        <w:tc>
          <w:tcPr>
            <w:tcW w:w="534" w:type="dxa"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FD3048" w:rsidRPr="002810D0" w:rsidRDefault="00FD3048" w:rsidP="00843340">
            <w:pPr>
              <w:pStyle w:val="ab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FD3048" w:rsidRDefault="00FD3048" w:rsidP="00FD3048">
      <w:pPr>
        <w:pStyle w:val="ab"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оведении занятий отрабатывались вопросы:</w:t>
      </w:r>
    </w:p>
    <w:p w:rsidR="00FD3048" w:rsidRDefault="00FD3048" w:rsidP="00FD3048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Реагирование привлекаемых сил и средств на устранение аварийной (чрезвычайной) ситуации.</w:t>
      </w:r>
    </w:p>
    <w:p w:rsidR="00FD3048" w:rsidRDefault="00FD3048" w:rsidP="00FD3048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Координация действий привлекаемых сил и средств на устранение аварийной (чрезвычайной) ситуации.</w:t>
      </w:r>
    </w:p>
    <w:p w:rsidR="00FD3048" w:rsidRDefault="00FD3048" w:rsidP="00FD3048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рганизация взаимодействия при выполнении мероприятий по устранению аварийной (чрезвычайной) ситуации.</w:t>
      </w:r>
    </w:p>
    <w:p w:rsidR="00FD3048" w:rsidRDefault="00FD3048" w:rsidP="00FD3048">
      <w:pPr>
        <w:pStyle w:val="ab"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тработке вопросов установлено, что:</w:t>
      </w:r>
    </w:p>
    <w:p w:rsidR="00FD3048" w:rsidRDefault="00FD3048" w:rsidP="00FD3048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Реагирование привлекаемых сил и средств на устранение аварийной (чрезвычайной) ситуации проведено своевременно (не своевременно).</w:t>
      </w:r>
    </w:p>
    <w:p w:rsidR="00FD3048" w:rsidRDefault="00FD3048" w:rsidP="00FD3048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бщее руководство, привлекаемыми силами и средствами организовано (не организовано).</w:t>
      </w:r>
    </w:p>
    <w:p w:rsidR="00FD3048" w:rsidRDefault="00FD3048" w:rsidP="00FD3048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Руководители подразделений, привлекаемых сил и средств знают (не знают) свои обязанности и умеют (не умеют) организовать работу подразделения по устранению аварийной (чрезвычайной) ситуации.</w:t>
      </w:r>
    </w:p>
    <w:p w:rsidR="00FD3048" w:rsidRDefault="00FD3048" w:rsidP="00FD3048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Личный состав подразделений, привлекаемых для устранения аварийной (чрезвычайной) ситуации знает (не знает) свои обязанности и умеет (не умеет) применять их при выполнении практических мероприятий.</w:t>
      </w:r>
    </w:p>
    <w:p w:rsidR="00FD3048" w:rsidRDefault="00FD3048" w:rsidP="00FD3048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ичный состав подразделений обеспечен (не обеспечен):</w:t>
      </w:r>
    </w:p>
    <w:p w:rsidR="00FD3048" w:rsidRDefault="00FD3048" w:rsidP="00FD3048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средствами защиты (спецодеждой);</w:t>
      </w:r>
    </w:p>
    <w:p w:rsidR="00FD3048" w:rsidRDefault="00FD3048" w:rsidP="00FD3048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пециальным оборудованием и инструментом;</w:t>
      </w:r>
    </w:p>
    <w:p w:rsidR="00FD3048" w:rsidRDefault="00FD3048" w:rsidP="00FD3048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 работников имеются необходимые допуски к проведению специальных (опасных) работ.</w:t>
      </w:r>
    </w:p>
    <w:p w:rsidR="00FD3048" w:rsidRDefault="00FD3048" w:rsidP="00FD3048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Готовность к выполнению задач:</w:t>
      </w:r>
    </w:p>
    <w:p w:rsidR="00FD3048" w:rsidRDefault="00FD3048" w:rsidP="00FD3048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ирования готовы, </w:t>
      </w:r>
      <w:proofErr w:type="gramStart"/>
      <w:r>
        <w:rPr>
          <w:rFonts w:ascii="Times New Roman" w:hAnsi="Times New Roman"/>
          <w:sz w:val="26"/>
          <w:szCs w:val="26"/>
        </w:rPr>
        <w:t>ограничено</w:t>
      </w:r>
      <w:proofErr w:type="gramEnd"/>
      <w:r>
        <w:rPr>
          <w:rFonts w:ascii="Times New Roman" w:hAnsi="Times New Roman"/>
          <w:sz w:val="26"/>
          <w:szCs w:val="26"/>
        </w:rPr>
        <w:t xml:space="preserve"> готовы, не готовы (нужное подчеркнуть).</w:t>
      </w:r>
    </w:p>
    <w:p w:rsidR="00FD3048" w:rsidRDefault="00FD3048" w:rsidP="00FD3048">
      <w:pPr>
        <w:pStyle w:val="ab"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чания и недостатки, выявленные в ходе проведения учебно-тренировочных занятий: __________________________________________________</w:t>
      </w:r>
    </w:p>
    <w:p w:rsidR="00FD3048" w:rsidRDefault="00FD3048" w:rsidP="00FD3048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FD3048" w:rsidRDefault="00FD3048" w:rsidP="00FD3048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ложения по устранению выявленных замечаний и недостатков: ______________________________________________________________________________________________________________________________________________</w:t>
      </w:r>
    </w:p>
    <w:p w:rsidR="00FD3048" w:rsidRDefault="00FD3048" w:rsidP="00FD3048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FD3048" w:rsidRDefault="00FD3048" w:rsidP="00FD3048">
      <w:pPr>
        <w:pStyle w:val="ab"/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чая группа в составе: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410"/>
        <w:gridCol w:w="1843"/>
        <w:gridCol w:w="1276"/>
      </w:tblGrid>
      <w:tr w:rsidR="00FD3048" w:rsidRPr="00D24E40" w:rsidTr="00843340">
        <w:trPr>
          <w:cantSplit/>
          <w:trHeight w:val="172"/>
        </w:trPr>
        <w:tc>
          <w:tcPr>
            <w:tcW w:w="4536" w:type="dxa"/>
          </w:tcPr>
          <w:p w:rsidR="00FD3048" w:rsidRPr="00D24E40" w:rsidRDefault="00FD3048" w:rsidP="00FD304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  <w:r w:rsidRPr="00D24E4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410" w:type="dxa"/>
          </w:tcPr>
          <w:p w:rsidR="00FD3048" w:rsidRPr="00D24E40" w:rsidRDefault="00FD3048" w:rsidP="00FD3048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1843" w:type="dxa"/>
          </w:tcPr>
          <w:p w:rsidR="00FD3048" w:rsidRPr="00D24E40" w:rsidRDefault="00FD3048" w:rsidP="00FD3048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FD3048" w:rsidRPr="00D24E40" w:rsidRDefault="00FD3048" w:rsidP="00FD3048">
            <w:pPr>
              <w:spacing w:after="0" w:line="240" w:lineRule="auto"/>
              <w:jc w:val="center"/>
              <w:rPr>
                <w:szCs w:val="26"/>
              </w:rPr>
            </w:pPr>
          </w:p>
        </w:tc>
      </w:tr>
      <w:tr w:rsidR="00FD3048" w:rsidRPr="00FD3048" w:rsidTr="00843340">
        <w:trPr>
          <w:cantSplit/>
          <w:trHeight w:val="616"/>
        </w:trPr>
        <w:tc>
          <w:tcPr>
            <w:tcW w:w="4536" w:type="dxa"/>
            <w:tcBorders>
              <w:bottom w:val="single" w:sz="4" w:space="0" w:color="auto"/>
            </w:tcBorders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администрации МР «Печор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Менников</w:t>
            </w:r>
            <w:proofErr w:type="spellEnd"/>
            <w:r w:rsidRPr="00FD3048">
              <w:rPr>
                <w:rFonts w:ascii="Times New Roman" w:hAnsi="Times New Roman" w:cs="Times New Roman"/>
                <w:sz w:val="26"/>
                <w:szCs w:val="26"/>
              </w:rPr>
              <w:t xml:space="preserve"> В.Е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48" w:rsidRPr="00FD3048" w:rsidTr="00843340">
        <w:trPr>
          <w:cantSplit/>
          <w:trHeight w:val="339"/>
        </w:trPr>
        <w:tc>
          <w:tcPr>
            <w:tcW w:w="4536" w:type="dxa"/>
            <w:tcBorders>
              <w:top w:val="single" w:sz="4" w:space="0" w:color="auto"/>
            </w:tcBorders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048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048">
              <w:rPr>
                <w:rFonts w:ascii="Times New Roman" w:hAnsi="Times New Roman" w:cs="Times New Roman"/>
                <w:sz w:val="20"/>
                <w:szCs w:val="20"/>
              </w:rPr>
              <w:t>(Фамилия, И.О.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04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048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  <w:tr w:rsidR="00FD3048" w:rsidRPr="00FD3048" w:rsidTr="002D0101">
        <w:trPr>
          <w:cantSplit/>
          <w:trHeight w:val="80"/>
        </w:trPr>
        <w:tc>
          <w:tcPr>
            <w:tcW w:w="4536" w:type="dxa"/>
          </w:tcPr>
          <w:p w:rsidR="00FD3048" w:rsidRPr="00FD3048" w:rsidRDefault="00FD3048" w:rsidP="00FD30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2410" w:type="dxa"/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48" w:rsidRPr="00FD3048" w:rsidTr="002D0101">
        <w:trPr>
          <w:cantSplit/>
          <w:trHeight w:val="339"/>
        </w:trPr>
        <w:tc>
          <w:tcPr>
            <w:tcW w:w="4536" w:type="dxa"/>
            <w:tcBorders>
              <w:bottom w:val="single" w:sz="4" w:space="0" w:color="auto"/>
            </w:tcBorders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Начальник МКУ «Управление по делам ГО и ЧС МР «Печор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Шадчин</w:t>
            </w:r>
            <w:proofErr w:type="spellEnd"/>
            <w:r w:rsidRPr="00FD3048"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48" w:rsidRPr="00FD3048" w:rsidTr="002D0101">
        <w:trPr>
          <w:cantSplit/>
          <w:trHeight w:val="339"/>
        </w:trPr>
        <w:tc>
          <w:tcPr>
            <w:tcW w:w="4536" w:type="dxa"/>
            <w:tcBorders>
              <w:top w:val="single" w:sz="4" w:space="0" w:color="auto"/>
            </w:tcBorders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048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048">
              <w:rPr>
                <w:rFonts w:ascii="Times New Roman" w:hAnsi="Times New Roman" w:cs="Times New Roman"/>
                <w:sz w:val="20"/>
                <w:szCs w:val="20"/>
              </w:rPr>
              <w:t>(Фамилия, И.О.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04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048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  <w:tr w:rsidR="00FD3048" w:rsidRPr="00FD3048" w:rsidTr="00843340">
        <w:trPr>
          <w:cantSplit/>
          <w:trHeight w:val="80"/>
        </w:trPr>
        <w:tc>
          <w:tcPr>
            <w:tcW w:w="10065" w:type="dxa"/>
            <w:gridSpan w:val="4"/>
          </w:tcPr>
          <w:p w:rsidR="00FD3048" w:rsidRPr="00FD3048" w:rsidRDefault="00FD3048" w:rsidP="00FD30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FD3048" w:rsidRPr="00FD3048" w:rsidTr="00843340">
        <w:trPr>
          <w:cantSplit/>
          <w:trHeight w:val="489"/>
        </w:trPr>
        <w:tc>
          <w:tcPr>
            <w:tcW w:w="4536" w:type="dxa"/>
            <w:tcBorders>
              <w:bottom w:val="single" w:sz="4" w:space="0" w:color="auto"/>
            </w:tcBorders>
          </w:tcPr>
          <w:p w:rsidR="00FD3048" w:rsidRPr="00FD3048" w:rsidRDefault="00FD3048" w:rsidP="00FD30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Ведущий инженер</w:t>
            </w:r>
          </w:p>
          <w:p w:rsidR="00FD3048" w:rsidRPr="00FD3048" w:rsidRDefault="00FD3048" w:rsidP="00FD30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по охране окружающей среды отдела жилищно-коммунального хозяйства</w:t>
            </w:r>
          </w:p>
          <w:p w:rsidR="00FD3048" w:rsidRPr="00FD3048" w:rsidRDefault="00FD3048" w:rsidP="00FD30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администрации МР «Печор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Ставицкая</w:t>
            </w:r>
            <w:proofErr w:type="spellEnd"/>
            <w:r w:rsidRPr="00FD3048">
              <w:rPr>
                <w:rFonts w:ascii="Times New Roman" w:hAnsi="Times New Roman" w:cs="Times New Roman"/>
                <w:sz w:val="26"/>
                <w:szCs w:val="26"/>
              </w:rPr>
              <w:t xml:space="preserve"> А.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48" w:rsidRPr="00FD3048" w:rsidTr="00843340">
        <w:trPr>
          <w:cantSplit/>
          <w:trHeight w:val="339"/>
        </w:trPr>
        <w:tc>
          <w:tcPr>
            <w:tcW w:w="4536" w:type="dxa"/>
            <w:tcBorders>
              <w:top w:val="single" w:sz="4" w:space="0" w:color="auto"/>
            </w:tcBorders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048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048">
              <w:rPr>
                <w:rFonts w:ascii="Times New Roman" w:hAnsi="Times New Roman" w:cs="Times New Roman"/>
                <w:sz w:val="20"/>
                <w:szCs w:val="20"/>
              </w:rPr>
              <w:t>(Фамилия, И.О.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04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048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  <w:tr w:rsidR="00FD3048" w:rsidRPr="00FD3048" w:rsidTr="00843340">
        <w:trPr>
          <w:cantSplit/>
          <w:trHeight w:val="339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Начальник ЕДДС МР «Печор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Роткин А.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48" w:rsidRPr="00FD3048" w:rsidTr="00843340">
        <w:trPr>
          <w:cantSplit/>
          <w:trHeight w:val="299"/>
        </w:trPr>
        <w:tc>
          <w:tcPr>
            <w:tcW w:w="4536" w:type="dxa"/>
            <w:tcBorders>
              <w:top w:val="single" w:sz="4" w:space="0" w:color="auto"/>
            </w:tcBorders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048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048">
              <w:rPr>
                <w:rFonts w:ascii="Times New Roman" w:hAnsi="Times New Roman" w:cs="Times New Roman"/>
                <w:sz w:val="20"/>
                <w:szCs w:val="20"/>
              </w:rPr>
              <w:t>(Фамилия, И.О.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04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048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  <w:tr w:rsidR="00FD3048" w:rsidRPr="00FD3048" w:rsidTr="002D0101">
        <w:trPr>
          <w:cantSplit/>
          <w:trHeight w:val="828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МКУ «Управление по делам ГО и ЧС МР «Печор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Щастный</w:t>
            </w:r>
            <w:proofErr w:type="spellEnd"/>
            <w:r w:rsidRPr="00FD3048"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48" w:rsidRPr="00FD3048" w:rsidTr="002D0101">
        <w:trPr>
          <w:cantSplit/>
          <w:trHeight w:val="275"/>
        </w:trPr>
        <w:tc>
          <w:tcPr>
            <w:tcW w:w="4536" w:type="dxa"/>
            <w:tcBorders>
              <w:top w:val="single" w:sz="4" w:space="0" w:color="auto"/>
            </w:tcBorders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048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048">
              <w:rPr>
                <w:rFonts w:ascii="Times New Roman" w:hAnsi="Times New Roman" w:cs="Times New Roman"/>
                <w:sz w:val="20"/>
                <w:szCs w:val="20"/>
              </w:rPr>
              <w:t>(Фамилия, И.О.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04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048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  <w:tr w:rsidR="00FD3048" w:rsidRPr="00FD3048" w:rsidTr="002D0101">
        <w:trPr>
          <w:cantSplit/>
          <w:trHeight w:val="275"/>
        </w:trPr>
        <w:tc>
          <w:tcPr>
            <w:tcW w:w="4536" w:type="dxa"/>
          </w:tcPr>
          <w:p w:rsid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0101" w:rsidRPr="00FD3048" w:rsidRDefault="002D0101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D3048" w:rsidRPr="00FD3048" w:rsidRDefault="00FD3048" w:rsidP="00FD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48" w:rsidRPr="00D22DBF" w:rsidTr="00843340">
        <w:trPr>
          <w:cantSplit/>
          <w:trHeight w:val="275"/>
        </w:trPr>
        <w:tc>
          <w:tcPr>
            <w:tcW w:w="4536" w:type="dxa"/>
            <w:tcBorders>
              <w:top w:val="single" w:sz="4" w:space="0" w:color="auto"/>
            </w:tcBorders>
          </w:tcPr>
          <w:p w:rsidR="00FD3048" w:rsidRPr="00D22DBF" w:rsidRDefault="00FD3048" w:rsidP="0084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DBF">
              <w:rPr>
                <w:rFonts w:ascii="Times New Roman" w:hAnsi="Times New Roman" w:cs="Times New Roman"/>
                <w:sz w:val="20"/>
                <w:szCs w:val="20"/>
              </w:rPr>
              <w:t>(Должность представителя организации, привлекаемой к УТ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D3048" w:rsidRPr="00D22DBF" w:rsidRDefault="00FD3048" w:rsidP="0084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DBF">
              <w:rPr>
                <w:rFonts w:ascii="Times New Roman" w:hAnsi="Times New Roman" w:cs="Times New Roman"/>
                <w:sz w:val="20"/>
                <w:szCs w:val="20"/>
              </w:rPr>
              <w:t>(Фамилия, И.О.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D3048" w:rsidRPr="00D22DBF" w:rsidRDefault="00FD3048" w:rsidP="0084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DB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3048" w:rsidRPr="00D22DBF" w:rsidRDefault="00FD3048" w:rsidP="0084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DBF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FD3048" w:rsidRDefault="00FD3048" w:rsidP="00FD3048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22DBF" w:rsidRDefault="00D22DBF" w:rsidP="00FD3048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22DBF" w:rsidRDefault="00D22DBF" w:rsidP="00FD3048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22DBF" w:rsidRDefault="00D22DBF" w:rsidP="00FD3048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22DBF" w:rsidRDefault="00D22DBF" w:rsidP="00FD3048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22DBF" w:rsidRDefault="00D22DBF" w:rsidP="00FD3048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22DBF" w:rsidRDefault="00D22DBF" w:rsidP="00FD3048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22DBF" w:rsidRDefault="00D22DBF" w:rsidP="00FD3048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22DBF" w:rsidRDefault="00D22DBF" w:rsidP="00FD3048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22DBF" w:rsidRDefault="00D22DBF" w:rsidP="00FD3048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22DBF" w:rsidRDefault="00D22DBF" w:rsidP="00FD3048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22DBF" w:rsidRPr="00D22DBF" w:rsidRDefault="00D22DBF" w:rsidP="00D22DBF">
      <w:pPr>
        <w:pStyle w:val="ab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D22DBF">
        <w:rPr>
          <w:rFonts w:ascii="Times New Roman" w:hAnsi="Times New Roman"/>
          <w:sz w:val="26"/>
          <w:szCs w:val="26"/>
        </w:rPr>
        <w:t>редставител</w:t>
      </w:r>
      <w:r w:rsidR="001A41E0">
        <w:rPr>
          <w:rFonts w:ascii="Times New Roman" w:hAnsi="Times New Roman"/>
          <w:sz w:val="26"/>
          <w:szCs w:val="26"/>
        </w:rPr>
        <w:t>и</w:t>
      </w:r>
      <w:r w:rsidRPr="00D22DBF">
        <w:rPr>
          <w:rFonts w:ascii="Times New Roman" w:hAnsi="Times New Roman"/>
          <w:sz w:val="26"/>
          <w:szCs w:val="26"/>
        </w:rPr>
        <w:t xml:space="preserve"> организаци</w:t>
      </w:r>
      <w:r>
        <w:rPr>
          <w:rFonts w:ascii="Times New Roman" w:hAnsi="Times New Roman"/>
          <w:sz w:val="26"/>
          <w:szCs w:val="26"/>
        </w:rPr>
        <w:t>й</w:t>
      </w:r>
      <w:r w:rsidRPr="00D22DBF">
        <w:rPr>
          <w:rFonts w:ascii="Times New Roman" w:hAnsi="Times New Roman"/>
          <w:sz w:val="26"/>
          <w:szCs w:val="26"/>
        </w:rPr>
        <w:t>, привлекаем</w:t>
      </w:r>
      <w:r>
        <w:rPr>
          <w:rFonts w:ascii="Times New Roman" w:hAnsi="Times New Roman"/>
          <w:sz w:val="26"/>
          <w:szCs w:val="26"/>
        </w:rPr>
        <w:t>ых</w:t>
      </w:r>
      <w:r w:rsidRPr="00D22DBF">
        <w:rPr>
          <w:rFonts w:ascii="Times New Roman" w:hAnsi="Times New Roman"/>
          <w:sz w:val="26"/>
          <w:szCs w:val="26"/>
        </w:rPr>
        <w:t xml:space="preserve"> к УТЗ</w:t>
      </w:r>
    </w:p>
    <w:p w:rsidR="00D22DBF" w:rsidRPr="00FD3048" w:rsidRDefault="00D22DBF" w:rsidP="00FD3048">
      <w:pPr>
        <w:pStyle w:val="ab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196"/>
      </w:tblGrid>
      <w:tr w:rsidR="009C147F" w:rsidRPr="00FD3048" w:rsidTr="00D22DBF">
        <w:trPr>
          <w:trHeight w:val="598"/>
        </w:trPr>
        <w:tc>
          <w:tcPr>
            <w:tcW w:w="2235" w:type="dxa"/>
            <w:shd w:val="clear" w:color="auto" w:fill="auto"/>
          </w:tcPr>
          <w:p w:rsidR="009C147F" w:rsidRPr="00FD3048" w:rsidRDefault="009C147F" w:rsidP="00D2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Измайлов А.Ф.</w:t>
            </w:r>
          </w:p>
        </w:tc>
        <w:tc>
          <w:tcPr>
            <w:tcW w:w="283" w:type="dxa"/>
          </w:tcPr>
          <w:p w:rsidR="009C147F" w:rsidRPr="00FD3048" w:rsidRDefault="009C147F" w:rsidP="00D2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9C147F" w:rsidRPr="00FD3048" w:rsidRDefault="009C147F" w:rsidP="00D2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Филиала «Печорская ГРЭС» АО «</w:t>
            </w:r>
            <w:proofErr w:type="spellStart"/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Интер</w:t>
            </w:r>
            <w:proofErr w:type="spellEnd"/>
            <w:r w:rsidRPr="00FD3048">
              <w:rPr>
                <w:rFonts w:ascii="Times New Roman" w:hAnsi="Times New Roman" w:cs="Times New Roman"/>
                <w:sz w:val="26"/>
                <w:szCs w:val="26"/>
              </w:rPr>
              <w:t xml:space="preserve"> РАО – </w:t>
            </w:r>
            <w:proofErr w:type="spellStart"/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Электрогенерация</w:t>
            </w:r>
            <w:proofErr w:type="spellEnd"/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» (по согласованию);</w:t>
            </w:r>
          </w:p>
        </w:tc>
      </w:tr>
      <w:tr w:rsidR="009C147F" w:rsidRPr="00FD3048" w:rsidTr="00D22DBF">
        <w:trPr>
          <w:trHeight w:val="598"/>
        </w:trPr>
        <w:tc>
          <w:tcPr>
            <w:tcW w:w="2235" w:type="dxa"/>
            <w:shd w:val="clear" w:color="auto" w:fill="auto"/>
          </w:tcPr>
          <w:p w:rsidR="009C147F" w:rsidRPr="00FD3048" w:rsidRDefault="009C147F" w:rsidP="00D2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Кузьмин Е.В.</w:t>
            </w:r>
          </w:p>
        </w:tc>
        <w:tc>
          <w:tcPr>
            <w:tcW w:w="283" w:type="dxa"/>
          </w:tcPr>
          <w:p w:rsidR="009C147F" w:rsidRPr="00FD3048" w:rsidRDefault="009C147F" w:rsidP="00D2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6" w:type="dxa"/>
            <w:shd w:val="clear" w:color="auto" w:fill="auto"/>
          </w:tcPr>
          <w:p w:rsidR="009C147F" w:rsidRPr="00FD3048" w:rsidRDefault="009C147F" w:rsidP="00D2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ОО «ТЭК-Печора» (по согласованию);</w:t>
            </w:r>
          </w:p>
        </w:tc>
      </w:tr>
      <w:tr w:rsidR="009C147F" w:rsidRPr="00FD3048" w:rsidTr="00D22DBF">
        <w:trPr>
          <w:trHeight w:val="598"/>
        </w:trPr>
        <w:tc>
          <w:tcPr>
            <w:tcW w:w="2235" w:type="dxa"/>
            <w:shd w:val="clear" w:color="auto" w:fill="auto"/>
          </w:tcPr>
          <w:p w:rsidR="009C147F" w:rsidRPr="00FD3048" w:rsidRDefault="009C147F" w:rsidP="00D2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Лебедева И.Г.</w:t>
            </w:r>
          </w:p>
        </w:tc>
        <w:tc>
          <w:tcPr>
            <w:tcW w:w="283" w:type="dxa"/>
          </w:tcPr>
          <w:p w:rsidR="009C147F" w:rsidRPr="00FD3048" w:rsidRDefault="009C147F" w:rsidP="00D2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6" w:type="dxa"/>
            <w:shd w:val="clear" w:color="auto" w:fill="auto"/>
          </w:tcPr>
          <w:p w:rsidR="009C147F" w:rsidRPr="00FD3048" w:rsidRDefault="009C147F" w:rsidP="00D2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управляющий Филиалом АО «Газпром газораспределение Сыктывкар» в г. Печоре (по согласованию);</w:t>
            </w:r>
          </w:p>
        </w:tc>
      </w:tr>
      <w:tr w:rsidR="009C147F" w:rsidRPr="00FD3048" w:rsidTr="00D22DBF">
        <w:trPr>
          <w:trHeight w:val="598"/>
        </w:trPr>
        <w:tc>
          <w:tcPr>
            <w:tcW w:w="2235" w:type="dxa"/>
            <w:shd w:val="clear" w:color="auto" w:fill="auto"/>
          </w:tcPr>
          <w:p w:rsidR="009C147F" w:rsidRPr="00FD3048" w:rsidRDefault="009C147F" w:rsidP="00D2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Мезиров</w:t>
            </w:r>
            <w:proofErr w:type="spellEnd"/>
            <w:r w:rsidRPr="00FD3048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283" w:type="dxa"/>
          </w:tcPr>
          <w:p w:rsidR="009C147F" w:rsidRPr="00FD3048" w:rsidRDefault="009C147F" w:rsidP="00D2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6" w:type="dxa"/>
            <w:shd w:val="clear" w:color="auto" w:fill="auto"/>
          </w:tcPr>
          <w:p w:rsidR="009C147F" w:rsidRPr="00FD3048" w:rsidRDefault="009C147F" w:rsidP="00D2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АО «Тепловая Сервисная Компания» (по согласованию);</w:t>
            </w:r>
          </w:p>
        </w:tc>
      </w:tr>
      <w:tr w:rsidR="009C147F" w:rsidRPr="00FD3048" w:rsidTr="00D22DBF">
        <w:trPr>
          <w:trHeight w:val="598"/>
        </w:trPr>
        <w:tc>
          <w:tcPr>
            <w:tcW w:w="2235" w:type="dxa"/>
            <w:shd w:val="clear" w:color="auto" w:fill="auto"/>
          </w:tcPr>
          <w:p w:rsidR="009C147F" w:rsidRPr="00FD3048" w:rsidRDefault="009C147F" w:rsidP="00D2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Петнюнас</w:t>
            </w:r>
            <w:proofErr w:type="spellEnd"/>
            <w:r w:rsidRPr="00FD3048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283" w:type="dxa"/>
          </w:tcPr>
          <w:p w:rsidR="009C147F" w:rsidRPr="00FD3048" w:rsidRDefault="009C147F" w:rsidP="00D2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9C147F" w:rsidRPr="00FD3048" w:rsidRDefault="009C147F" w:rsidP="00D2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 xml:space="preserve">Печорского филиала АО «Коми тепловая компания» </w:t>
            </w:r>
          </w:p>
          <w:p w:rsidR="009C147F" w:rsidRPr="00FD3048" w:rsidRDefault="009C147F" w:rsidP="00D2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</w:tc>
      </w:tr>
      <w:tr w:rsidR="009C147F" w:rsidRPr="00FD3048" w:rsidTr="00D22DBF">
        <w:trPr>
          <w:trHeight w:val="598"/>
        </w:trPr>
        <w:tc>
          <w:tcPr>
            <w:tcW w:w="2235" w:type="dxa"/>
            <w:shd w:val="clear" w:color="auto" w:fill="auto"/>
          </w:tcPr>
          <w:p w:rsidR="009C147F" w:rsidRPr="00FD3048" w:rsidRDefault="009C147F" w:rsidP="00D2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Туний</w:t>
            </w:r>
            <w:proofErr w:type="spellEnd"/>
            <w:r w:rsidRPr="00FD3048"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</w:p>
        </w:tc>
        <w:tc>
          <w:tcPr>
            <w:tcW w:w="283" w:type="dxa"/>
          </w:tcPr>
          <w:p w:rsidR="009C147F" w:rsidRPr="00FD3048" w:rsidRDefault="009C147F" w:rsidP="00D2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6" w:type="dxa"/>
            <w:shd w:val="clear" w:color="auto" w:fill="auto"/>
          </w:tcPr>
          <w:p w:rsidR="009C147F" w:rsidRPr="00FD3048" w:rsidRDefault="009C147F" w:rsidP="00D2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директор МУП «</w:t>
            </w:r>
            <w:proofErr w:type="spellStart"/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  <w:tr w:rsidR="009C147F" w:rsidRPr="00FD3048" w:rsidTr="00D22DBF">
        <w:trPr>
          <w:trHeight w:val="598"/>
        </w:trPr>
        <w:tc>
          <w:tcPr>
            <w:tcW w:w="2235" w:type="dxa"/>
            <w:shd w:val="clear" w:color="auto" w:fill="auto"/>
          </w:tcPr>
          <w:p w:rsidR="009C147F" w:rsidRPr="00FD3048" w:rsidRDefault="009C147F" w:rsidP="00D2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Шкурин</w:t>
            </w:r>
            <w:proofErr w:type="spellEnd"/>
            <w:r w:rsidRPr="00FD3048">
              <w:rPr>
                <w:rFonts w:ascii="Times New Roman" w:hAnsi="Times New Roman" w:cs="Times New Roman"/>
                <w:sz w:val="26"/>
                <w:szCs w:val="26"/>
              </w:rPr>
              <w:t xml:space="preserve"> Д.Н.</w:t>
            </w:r>
          </w:p>
        </w:tc>
        <w:tc>
          <w:tcPr>
            <w:tcW w:w="283" w:type="dxa"/>
          </w:tcPr>
          <w:p w:rsidR="009C147F" w:rsidRPr="00FD3048" w:rsidRDefault="009C147F" w:rsidP="00D2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6" w:type="dxa"/>
            <w:shd w:val="clear" w:color="auto" w:fill="auto"/>
          </w:tcPr>
          <w:p w:rsidR="009C147F" w:rsidRPr="00FD3048" w:rsidRDefault="009C147F" w:rsidP="00D2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ПО «Печорские электрические сети» </w:t>
            </w:r>
          </w:p>
          <w:p w:rsidR="009C147F" w:rsidRPr="00FD3048" w:rsidRDefault="009C147F" w:rsidP="00D2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048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; </w:t>
            </w:r>
          </w:p>
        </w:tc>
      </w:tr>
    </w:tbl>
    <w:p w:rsidR="00D22DBF" w:rsidRDefault="00D22DBF" w:rsidP="00FD3048">
      <w:pPr>
        <w:tabs>
          <w:tab w:val="left" w:pos="0"/>
        </w:tabs>
        <w:spacing w:line="220" w:lineRule="auto"/>
        <w:jc w:val="center"/>
        <w:rPr>
          <w:szCs w:val="26"/>
        </w:rPr>
      </w:pPr>
    </w:p>
    <w:p w:rsidR="00FD3048" w:rsidRDefault="00FD3048" w:rsidP="00FD3048">
      <w:pPr>
        <w:tabs>
          <w:tab w:val="left" w:pos="0"/>
        </w:tabs>
        <w:spacing w:line="220" w:lineRule="auto"/>
        <w:jc w:val="center"/>
        <w:rPr>
          <w:szCs w:val="26"/>
        </w:rPr>
      </w:pPr>
      <w:r>
        <w:rPr>
          <w:szCs w:val="26"/>
        </w:rPr>
        <w:t>_______________________________________________________</w:t>
      </w:r>
      <w:r w:rsidR="00D22DBF">
        <w:rPr>
          <w:szCs w:val="26"/>
        </w:rPr>
        <w:t>».</w:t>
      </w:r>
    </w:p>
    <w:p w:rsidR="00FD3048" w:rsidRDefault="00FD3048" w:rsidP="00FD3048">
      <w:pPr>
        <w:jc w:val="right"/>
        <w:rPr>
          <w:rFonts w:ascii="Times New Roman" w:hAnsi="Times New Roman" w:cs="Times New Roman"/>
        </w:rPr>
      </w:pPr>
    </w:p>
    <w:p w:rsidR="00620702" w:rsidRDefault="00620702" w:rsidP="00FD3048">
      <w:pPr>
        <w:jc w:val="right"/>
        <w:rPr>
          <w:rFonts w:ascii="Times New Roman" w:hAnsi="Times New Roman" w:cs="Times New Roman"/>
        </w:rPr>
      </w:pPr>
    </w:p>
    <w:p w:rsidR="00620702" w:rsidRDefault="00620702" w:rsidP="00FD3048">
      <w:pPr>
        <w:jc w:val="right"/>
        <w:rPr>
          <w:rFonts w:ascii="Times New Roman" w:hAnsi="Times New Roman" w:cs="Times New Roman"/>
        </w:rPr>
      </w:pPr>
    </w:p>
    <w:p w:rsidR="00620702" w:rsidRDefault="00620702" w:rsidP="00FD3048">
      <w:pPr>
        <w:jc w:val="right"/>
        <w:rPr>
          <w:rFonts w:ascii="Times New Roman" w:hAnsi="Times New Roman" w:cs="Times New Roman"/>
        </w:rPr>
      </w:pPr>
    </w:p>
    <w:p w:rsidR="00620702" w:rsidRDefault="00620702" w:rsidP="00FD3048">
      <w:pPr>
        <w:jc w:val="right"/>
        <w:rPr>
          <w:rFonts w:ascii="Times New Roman" w:hAnsi="Times New Roman" w:cs="Times New Roman"/>
        </w:rPr>
      </w:pPr>
    </w:p>
    <w:p w:rsidR="00620702" w:rsidRDefault="00620702" w:rsidP="00FD3048">
      <w:pPr>
        <w:jc w:val="right"/>
        <w:rPr>
          <w:rFonts w:ascii="Times New Roman" w:hAnsi="Times New Roman" w:cs="Times New Roman"/>
        </w:rPr>
      </w:pPr>
    </w:p>
    <w:p w:rsidR="00620702" w:rsidRDefault="00620702" w:rsidP="00FD3048">
      <w:pPr>
        <w:jc w:val="right"/>
        <w:rPr>
          <w:rFonts w:ascii="Times New Roman" w:hAnsi="Times New Roman" w:cs="Times New Roman"/>
        </w:rPr>
      </w:pPr>
    </w:p>
    <w:p w:rsidR="00620702" w:rsidRDefault="00620702" w:rsidP="00FD3048">
      <w:pPr>
        <w:jc w:val="right"/>
        <w:rPr>
          <w:rFonts w:ascii="Times New Roman" w:hAnsi="Times New Roman" w:cs="Times New Roman"/>
        </w:rPr>
      </w:pPr>
    </w:p>
    <w:p w:rsidR="00620702" w:rsidRDefault="00620702" w:rsidP="00FD3048">
      <w:pPr>
        <w:jc w:val="right"/>
        <w:rPr>
          <w:rFonts w:ascii="Times New Roman" w:hAnsi="Times New Roman" w:cs="Times New Roman"/>
        </w:rPr>
      </w:pPr>
    </w:p>
    <w:p w:rsidR="00620702" w:rsidRDefault="00620702" w:rsidP="00FD3048">
      <w:pPr>
        <w:jc w:val="right"/>
        <w:rPr>
          <w:rFonts w:ascii="Times New Roman" w:hAnsi="Times New Roman" w:cs="Times New Roman"/>
        </w:rPr>
      </w:pPr>
    </w:p>
    <w:p w:rsidR="00620702" w:rsidRDefault="00620702" w:rsidP="00FD3048">
      <w:pPr>
        <w:jc w:val="right"/>
        <w:rPr>
          <w:rFonts w:ascii="Times New Roman" w:hAnsi="Times New Roman" w:cs="Times New Roman"/>
        </w:rPr>
      </w:pPr>
    </w:p>
    <w:p w:rsidR="00620702" w:rsidRDefault="00620702" w:rsidP="00FD3048">
      <w:pPr>
        <w:jc w:val="right"/>
        <w:rPr>
          <w:rFonts w:ascii="Times New Roman" w:hAnsi="Times New Roman" w:cs="Times New Roman"/>
        </w:rPr>
      </w:pPr>
    </w:p>
    <w:p w:rsidR="00620702" w:rsidRDefault="00620702" w:rsidP="00FD3048">
      <w:pPr>
        <w:jc w:val="right"/>
        <w:rPr>
          <w:rFonts w:ascii="Times New Roman" w:hAnsi="Times New Roman" w:cs="Times New Roman"/>
        </w:rPr>
      </w:pPr>
    </w:p>
    <w:p w:rsidR="00620702" w:rsidRDefault="00620702" w:rsidP="00FD3048">
      <w:pPr>
        <w:jc w:val="right"/>
        <w:rPr>
          <w:rFonts w:ascii="Times New Roman" w:hAnsi="Times New Roman" w:cs="Times New Roman"/>
        </w:rPr>
      </w:pPr>
    </w:p>
    <w:p w:rsidR="00620702" w:rsidRPr="00620702" w:rsidRDefault="00620702" w:rsidP="009C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0702" w:rsidRPr="00620702" w:rsidRDefault="00620702" w:rsidP="0062070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620702" w:rsidRPr="00620702" w:rsidSect="009C147F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9B7" w:rsidRDefault="000B59B7" w:rsidP="00155062">
      <w:pPr>
        <w:spacing w:after="0" w:line="240" w:lineRule="auto"/>
      </w:pPr>
      <w:r>
        <w:separator/>
      </w:r>
    </w:p>
  </w:endnote>
  <w:endnote w:type="continuationSeparator" w:id="0">
    <w:p w:rsidR="000B59B7" w:rsidRDefault="000B59B7" w:rsidP="0015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9B7" w:rsidRDefault="000B59B7" w:rsidP="00155062">
      <w:pPr>
        <w:spacing w:after="0" w:line="240" w:lineRule="auto"/>
      </w:pPr>
      <w:r>
        <w:separator/>
      </w:r>
    </w:p>
  </w:footnote>
  <w:footnote w:type="continuationSeparator" w:id="0">
    <w:p w:rsidR="000B59B7" w:rsidRDefault="000B59B7" w:rsidP="0015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D4F89"/>
    <w:multiLevelType w:val="hybridMultilevel"/>
    <w:tmpl w:val="8CFC11AA"/>
    <w:lvl w:ilvl="0" w:tplc="0E5E9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A3159"/>
    <w:multiLevelType w:val="hybridMultilevel"/>
    <w:tmpl w:val="12CC6114"/>
    <w:lvl w:ilvl="0" w:tplc="B79EA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037C2"/>
    <w:rsid w:val="00015B95"/>
    <w:rsid w:val="0002728A"/>
    <w:rsid w:val="00032323"/>
    <w:rsid w:val="000533E9"/>
    <w:rsid w:val="000620B6"/>
    <w:rsid w:val="00065E8C"/>
    <w:rsid w:val="000669B2"/>
    <w:rsid w:val="000771A9"/>
    <w:rsid w:val="00082B50"/>
    <w:rsid w:val="00083D9F"/>
    <w:rsid w:val="00090786"/>
    <w:rsid w:val="00092778"/>
    <w:rsid w:val="0009683D"/>
    <w:rsid w:val="000B1D15"/>
    <w:rsid w:val="000B59B7"/>
    <w:rsid w:val="000D0FDC"/>
    <w:rsid w:val="000F0550"/>
    <w:rsid w:val="000F0DA7"/>
    <w:rsid w:val="000F5908"/>
    <w:rsid w:val="00115091"/>
    <w:rsid w:val="00121C46"/>
    <w:rsid w:val="001242F6"/>
    <w:rsid w:val="00125759"/>
    <w:rsid w:val="001271C2"/>
    <w:rsid w:val="0014630D"/>
    <w:rsid w:val="00155062"/>
    <w:rsid w:val="0015575C"/>
    <w:rsid w:val="001637FB"/>
    <w:rsid w:val="0017295A"/>
    <w:rsid w:val="00175DED"/>
    <w:rsid w:val="0018680C"/>
    <w:rsid w:val="001A41E0"/>
    <w:rsid w:val="001A5775"/>
    <w:rsid w:val="001B11EF"/>
    <w:rsid w:val="001C19C4"/>
    <w:rsid w:val="001F097E"/>
    <w:rsid w:val="001F3110"/>
    <w:rsid w:val="001F316D"/>
    <w:rsid w:val="001F5B9E"/>
    <w:rsid w:val="00203C53"/>
    <w:rsid w:val="00220F4D"/>
    <w:rsid w:val="00221B81"/>
    <w:rsid w:val="0023664E"/>
    <w:rsid w:val="002367A3"/>
    <w:rsid w:val="0023773E"/>
    <w:rsid w:val="002419F2"/>
    <w:rsid w:val="0024357D"/>
    <w:rsid w:val="002476D3"/>
    <w:rsid w:val="00256C43"/>
    <w:rsid w:val="0026316F"/>
    <w:rsid w:val="00263B02"/>
    <w:rsid w:val="002648D2"/>
    <w:rsid w:val="00276EBB"/>
    <w:rsid w:val="002D0101"/>
    <w:rsid w:val="002E2948"/>
    <w:rsid w:val="002F2A93"/>
    <w:rsid w:val="003069A0"/>
    <w:rsid w:val="00311E87"/>
    <w:rsid w:val="00313D30"/>
    <w:rsid w:val="0034371A"/>
    <w:rsid w:val="00351C7B"/>
    <w:rsid w:val="00355744"/>
    <w:rsid w:val="00366B16"/>
    <w:rsid w:val="003818C0"/>
    <w:rsid w:val="003819F3"/>
    <w:rsid w:val="003835DD"/>
    <w:rsid w:val="003A6B4C"/>
    <w:rsid w:val="003A76FF"/>
    <w:rsid w:val="003B264E"/>
    <w:rsid w:val="003B29F6"/>
    <w:rsid w:val="003B2FF2"/>
    <w:rsid w:val="003C076C"/>
    <w:rsid w:val="003C15C2"/>
    <w:rsid w:val="003C4907"/>
    <w:rsid w:val="003C5AAC"/>
    <w:rsid w:val="003C7857"/>
    <w:rsid w:val="003D368A"/>
    <w:rsid w:val="003F1BC5"/>
    <w:rsid w:val="003F2160"/>
    <w:rsid w:val="004017E6"/>
    <w:rsid w:val="00401C54"/>
    <w:rsid w:val="004053DF"/>
    <w:rsid w:val="00422A34"/>
    <w:rsid w:val="004334CF"/>
    <w:rsid w:val="00435EE4"/>
    <w:rsid w:val="00444873"/>
    <w:rsid w:val="0044646F"/>
    <w:rsid w:val="004544B3"/>
    <w:rsid w:val="004601CA"/>
    <w:rsid w:val="004621A8"/>
    <w:rsid w:val="0047653B"/>
    <w:rsid w:val="0048374B"/>
    <w:rsid w:val="004843E6"/>
    <w:rsid w:val="00495F10"/>
    <w:rsid w:val="004A21EB"/>
    <w:rsid w:val="004B1494"/>
    <w:rsid w:val="004C4DAB"/>
    <w:rsid w:val="004C4EC3"/>
    <w:rsid w:val="004D0958"/>
    <w:rsid w:val="004D4590"/>
    <w:rsid w:val="004D5488"/>
    <w:rsid w:val="004E41B7"/>
    <w:rsid w:val="004F0CAE"/>
    <w:rsid w:val="00502877"/>
    <w:rsid w:val="00516ED0"/>
    <w:rsid w:val="00543982"/>
    <w:rsid w:val="00563BE3"/>
    <w:rsid w:val="00575548"/>
    <w:rsid w:val="005808AD"/>
    <w:rsid w:val="005A3A1A"/>
    <w:rsid w:val="005B3B81"/>
    <w:rsid w:val="005C650B"/>
    <w:rsid w:val="005E2719"/>
    <w:rsid w:val="005F7B73"/>
    <w:rsid w:val="006043BE"/>
    <w:rsid w:val="00611CCE"/>
    <w:rsid w:val="006157EB"/>
    <w:rsid w:val="00620702"/>
    <w:rsid w:val="00620F0F"/>
    <w:rsid w:val="006249E9"/>
    <w:rsid w:val="006313DA"/>
    <w:rsid w:val="00645675"/>
    <w:rsid w:val="00647F3F"/>
    <w:rsid w:val="00655699"/>
    <w:rsid w:val="00655A43"/>
    <w:rsid w:val="0067797E"/>
    <w:rsid w:val="00680131"/>
    <w:rsid w:val="006A6230"/>
    <w:rsid w:val="006B01DB"/>
    <w:rsid w:val="006B1586"/>
    <w:rsid w:val="006E04C9"/>
    <w:rsid w:val="007310AB"/>
    <w:rsid w:val="007433CE"/>
    <w:rsid w:val="00744D15"/>
    <w:rsid w:val="00747A2E"/>
    <w:rsid w:val="007501F7"/>
    <w:rsid w:val="00751C6E"/>
    <w:rsid w:val="007559DE"/>
    <w:rsid w:val="007654EE"/>
    <w:rsid w:val="00771FE2"/>
    <w:rsid w:val="00774210"/>
    <w:rsid w:val="00776954"/>
    <w:rsid w:val="00796DFA"/>
    <w:rsid w:val="007B5A0B"/>
    <w:rsid w:val="007D6C14"/>
    <w:rsid w:val="007E6C11"/>
    <w:rsid w:val="007F3C05"/>
    <w:rsid w:val="007F4DA8"/>
    <w:rsid w:val="008045C2"/>
    <w:rsid w:val="008057D8"/>
    <w:rsid w:val="00806786"/>
    <w:rsid w:val="00810351"/>
    <w:rsid w:val="00813A64"/>
    <w:rsid w:val="00814511"/>
    <w:rsid w:val="00815546"/>
    <w:rsid w:val="0085731C"/>
    <w:rsid w:val="0086219E"/>
    <w:rsid w:val="008732A5"/>
    <w:rsid w:val="008772BD"/>
    <w:rsid w:val="008813CF"/>
    <w:rsid w:val="0088742F"/>
    <w:rsid w:val="008A0C0B"/>
    <w:rsid w:val="008B2DC5"/>
    <w:rsid w:val="008B3155"/>
    <w:rsid w:val="008C65AC"/>
    <w:rsid w:val="008F2BEC"/>
    <w:rsid w:val="00906AAB"/>
    <w:rsid w:val="00913652"/>
    <w:rsid w:val="009138C1"/>
    <w:rsid w:val="00915451"/>
    <w:rsid w:val="00922B41"/>
    <w:rsid w:val="00933104"/>
    <w:rsid w:val="00934A26"/>
    <w:rsid w:val="00940DE8"/>
    <w:rsid w:val="009432B9"/>
    <w:rsid w:val="00963F63"/>
    <w:rsid w:val="00967FC5"/>
    <w:rsid w:val="009A2964"/>
    <w:rsid w:val="009B771B"/>
    <w:rsid w:val="009C147F"/>
    <w:rsid w:val="009C6E00"/>
    <w:rsid w:val="009D0A23"/>
    <w:rsid w:val="009D1767"/>
    <w:rsid w:val="009E1EE8"/>
    <w:rsid w:val="009E3A15"/>
    <w:rsid w:val="009F6BD2"/>
    <w:rsid w:val="009F79AC"/>
    <w:rsid w:val="00A315DA"/>
    <w:rsid w:val="00A6697B"/>
    <w:rsid w:val="00A67DD9"/>
    <w:rsid w:val="00A71F62"/>
    <w:rsid w:val="00A864DB"/>
    <w:rsid w:val="00A912A5"/>
    <w:rsid w:val="00AA4087"/>
    <w:rsid w:val="00AA668E"/>
    <w:rsid w:val="00AA67CC"/>
    <w:rsid w:val="00AB10A3"/>
    <w:rsid w:val="00AB6601"/>
    <w:rsid w:val="00AD3DD7"/>
    <w:rsid w:val="00AD4E0E"/>
    <w:rsid w:val="00AD780B"/>
    <w:rsid w:val="00AF646B"/>
    <w:rsid w:val="00B17A60"/>
    <w:rsid w:val="00B30029"/>
    <w:rsid w:val="00B30576"/>
    <w:rsid w:val="00B37325"/>
    <w:rsid w:val="00B43074"/>
    <w:rsid w:val="00B5276F"/>
    <w:rsid w:val="00B70768"/>
    <w:rsid w:val="00B7607C"/>
    <w:rsid w:val="00B9704F"/>
    <w:rsid w:val="00BA7E84"/>
    <w:rsid w:val="00BE3287"/>
    <w:rsid w:val="00BE34D3"/>
    <w:rsid w:val="00BF1D5A"/>
    <w:rsid w:val="00C21958"/>
    <w:rsid w:val="00C712D4"/>
    <w:rsid w:val="00C926A1"/>
    <w:rsid w:val="00C937D8"/>
    <w:rsid w:val="00C93E81"/>
    <w:rsid w:val="00CA38AE"/>
    <w:rsid w:val="00CD2141"/>
    <w:rsid w:val="00CE34EA"/>
    <w:rsid w:val="00CF152D"/>
    <w:rsid w:val="00CF39FA"/>
    <w:rsid w:val="00CF647A"/>
    <w:rsid w:val="00CF64D2"/>
    <w:rsid w:val="00D01E8E"/>
    <w:rsid w:val="00D028C0"/>
    <w:rsid w:val="00D02A02"/>
    <w:rsid w:val="00D05503"/>
    <w:rsid w:val="00D05DD7"/>
    <w:rsid w:val="00D15999"/>
    <w:rsid w:val="00D217AF"/>
    <w:rsid w:val="00D22DBF"/>
    <w:rsid w:val="00D25C27"/>
    <w:rsid w:val="00D27EAB"/>
    <w:rsid w:val="00D34B85"/>
    <w:rsid w:val="00D36B8B"/>
    <w:rsid w:val="00D652BD"/>
    <w:rsid w:val="00D70E8C"/>
    <w:rsid w:val="00D75012"/>
    <w:rsid w:val="00D7581C"/>
    <w:rsid w:val="00D774BA"/>
    <w:rsid w:val="00D823E8"/>
    <w:rsid w:val="00D914CE"/>
    <w:rsid w:val="00D92FD1"/>
    <w:rsid w:val="00DB401C"/>
    <w:rsid w:val="00DC563B"/>
    <w:rsid w:val="00DF160B"/>
    <w:rsid w:val="00DF762E"/>
    <w:rsid w:val="00E00186"/>
    <w:rsid w:val="00E04361"/>
    <w:rsid w:val="00E15496"/>
    <w:rsid w:val="00E33083"/>
    <w:rsid w:val="00E41054"/>
    <w:rsid w:val="00E54714"/>
    <w:rsid w:val="00E70F51"/>
    <w:rsid w:val="00E71C28"/>
    <w:rsid w:val="00E87FE7"/>
    <w:rsid w:val="00EB747D"/>
    <w:rsid w:val="00EC4CAE"/>
    <w:rsid w:val="00ED15DC"/>
    <w:rsid w:val="00ED44AB"/>
    <w:rsid w:val="00EE6F0E"/>
    <w:rsid w:val="00EF7679"/>
    <w:rsid w:val="00F01A95"/>
    <w:rsid w:val="00F06044"/>
    <w:rsid w:val="00F1155F"/>
    <w:rsid w:val="00F13B7C"/>
    <w:rsid w:val="00F21AF3"/>
    <w:rsid w:val="00F31B22"/>
    <w:rsid w:val="00F40B5E"/>
    <w:rsid w:val="00F40C90"/>
    <w:rsid w:val="00F467DF"/>
    <w:rsid w:val="00F66EA5"/>
    <w:rsid w:val="00F67E92"/>
    <w:rsid w:val="00F70DF1"/>
    <w:rsid w:val="00F84461"/>
    <w:rsid w:val="00F8455F"/>
    <w:rsid w:val="00F860D1"/>
    <w:rsid w:val="00F975DA"/>
    <w:rsid w:val="00FA473E"/>
    <w:rsid w:val="00FC0A9D"/>
    <w:rsid w:val="00FC4A74"/>
    <w:rsid w:val="00FD2450"/>
    <w:rsid w:val="00FD3048"/>
    <w:rsid w:val="00FD5BDC"/>
    <w:rsid w:val="00FD6757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0"/>
  </w:style>
  <w:style w:type="paragraph" w:styleId="6">
    <w:name w:val="heading 6"/>
    <w:basedOn w:val="a"/>
    <w:next w:val="a"/>
    <w:link w:val="60"/>
    <w:semiHidden/>
    <w:unhideWhenUsed/>
    <w:qFormat/>
    <w:rsid w:val="0062070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  <w:style w:type="paragraph" w:styleId="ab">
    <w:name w:val="No Spacing"/>
    <w:uiPriority w:val="1"/>
    <w:qFormat/>
    <w:rsid w:val="00FD30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FD30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20702"/>
    <w:rPr>
      <w:rFonts w:ascii="Calibri" w:eastAsia="Times New Roman" w:hAnsi="Calibri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0"/>
  </w:style>
  <w:style w:type="paragraph" w:styleId="6">
    <w:name w:val="heading 6"/>
    <w:basedOn w:val="a"/>
    <w:next w:val="a"/>
    <w:link w:val="60"/>
    <w:semiHidden/>
    <w:unhideWhenUsed/>
    <w:qFormat/>
    <w:rsid w:val="0062070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  <w:style w:type="paragraph" w:styleId="ab">
    <w:name w:val="No Spacing"/>
    <w:uiPriority w:val="1"/>
    <w:qFormat/>
    <w:rsid w:val="00FD30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FD30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20702"/>
    <w:rPr>
      <w:rFonts w:ascii="Calibri" w:eastAsia="Times New Roman" w:hAnsi="Calibri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8C05-23F2-4B78-83EA-348F941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Пользователь</cp:lastModifiedBy>
  <cp:revision>9</cp:revision>
  <cp:lastPrinted>2022-10-05T06:43:00Z</cp:lastPrinted>
  <dcterms:created xsi:type="dcterms:W3CDTF">2022-09-30T12:13:00Z</dcterms:created>
  <dcterms:modified xsi:type="dcterms:W3CDTF">2022-10-06T09:42:00Z</dcterms:modified>
</cp:coreProperties>
</file>